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1D" w:rsidRDefault="003C641D" w:rsidP="003C641D">
      <w:pPr>
        <w:rPr>
          <w:rFonts w:eastAsia="MS Mincho" w:cs="Times New Roman"/>
          <w:b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25AAF97" wp14:editId="6C0EF1BE">
            <wp:extent cx="3342276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71" cy="116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41D" w:rsidRDefault="003C641D" w:rsidP="003C641D">
      <w:pPr>
        <w:rPr>
          <w:rFonts w:eastAsia="MS Mincho" w:cs="Times New Roman"/>
          <w:b/>
        </w:rPr>
      </w:pPr>
    </w:p>
    <w:p w:rsidR="003C641D" w:rsidRDefault="003C641D" w:rsidP="003C641D">
      <w:pPr>
        <w:rPr>
          <w:rFonts w:eastAsia="MS Mincho" w:cs="Times New Roman"/>
          <w:b/>
        </w:rPr>
      </w:pPr>
    </w:p>
    <w:p w:rsidR="003C641D" w:rsidRPr="003C641D" w:rsidRDefault="003C641D" w:rsidP="003C641D">
      <w:pPr>
        <w:rPr>
          <w:rFonts w:asciiTheme="minorHAnsi" w:eastAsia="MS Mincho" w:hAnsiTheme="minorHAnsi" w:cs="Times New Roman"/>
          <w:b/>
          <w:i/>
          <w:color w:val="C00000"/>
          <w:sz w:val="40"/>
          <w:szCs w:val="40"/>
        </w:rPr>
      </w:pPr>
      <w:r w:rsidRPr="003C641D">
        <w:rPr>
          <w:rFonts w:asciiTheme="minorHAnsi" w:eastAsia="MS Mincho" w:hAnsiTheme="minorHAnsi" w:cs="Times New Roman"/>
          <w:b/>
          <w:i/>
          <w:color w:val="C00000"/>
          <w:sz w:val="40"/>
          <w:szCs w:val="40"/>
        </w:rPr>
        <w:t>Graduate Students with US Citizens</w:t>
      </w:r>
      <w:r w:rsidRPr="002F469B">
        <w:rPr>
          <w:rFonts w:asciiTheme="minorHAnsi" w:eastAsia="MS Mincho" w:hAnsiTheme="minorHAnsi" w:cs="Times New Roman"/>
          <w:b/>
          <w:i/>
          <w:color w:val="C00000"/>
          <w:sz w:val="40"/>
          <w:szCs w:val="40"/>
        </w:rPr>
        <w:t>hip</w:t>
      </w:r>
      <w:r w:rsidRPr="003C641D">
        <w:rPr>
          <w:rFonts w:asciiTheme="minorHAnsi" w:eastAsia="MS Mincho" w:hAnsiTheme="minorHAnsi" w:cs="Times New Roman"/>
          <w:b/>
          <w:i/>
          <w:color w:val="C00000"/>
          <w:sz w:val="40"/>
          <w:szCs w:val="40"/>
        </w:rPr>
        <w:t xml:space="preserve"> Sought for </w:t>
      </w:r>
      <w:proofErr w:type="gramStart"/>
      <w:r w:rsidRPr="003C641D">
        <w:rPr>
          <w:rFonts w:asciiTheme="minorHAnsi" w:eastAsia="MS Mincho" w:hAnsiTheme="minorHAnsi" w:cs="Times New Roman"/>
          <w:b/>
          <w:i/>
          <w:color w:val="C00000"/>
          <w:sz w:val="40"/>
          <w:szCs w:val="40"/>
        </w:rPr>
        <w:t>DoD</w:t>
      </w:r>
      <w:proofErr w:type="gramEnd"/>
      <w:r w:rsidRPr="003C641D">
        <w:rPr>
          <w:rFonts w:asciiTheme="minorHAnsi" w:eastAsia="MS Mincho" w:hAnsiTheme="minorHAnsi" w:cs="Times New Roman"/>
          <w:b/>
          <w:i/>
          <w:color w:val="C00000"/>
          <w:sz w:val="40"/>
          <w:szCs w:val="40"/>
        </w:rPr>
        <w:t xml:space="preserve"> Project</w:t>
      </w:r>
    </w:p>
    <w:p w:rsidR="003C641D" w:rsidRPr="003C641D" w:rsidRDefault="003C641D" w:rsidP="003C641D">
      <w:pPr>
        <w:rPr>
          <w:rFonts w:asciiTheme="minorHAnsi" w:eastAsia="MS Mincho" w:hAnsiTheme="minorHAnsi" w:cs="Times New Roman"/>
          <w:sz w:val="32"/>
          <w:szCs w:val="32"/>
        </w:rPr>
      </w:pPr>
    </w:p>
    <w:p w:rsidR="002F469B" w:rsidRPr="002F469B" w:rsidRDefault="002F469B" w:rsidP="002F469B">
      <w:pPr>
        <w:rPr>
          <w:rFonts w:asciiTheme="minorHAnsi" w:hAnsiTheme="minorHAnsi"/>
          <w:sz w:val="32"/>
          <w:szCs w:val="32"/>
        </w:rPr>
      </w:pPr>
      <w:r w:rsidRPr="002F469B">
        <w:rPr>
          <w:rFonts w:asciiTheme="minorHAnsi" w:hAnsiTheme="minorHAnsi"/>
          <w:sz w:val="32"/>
          <w:szCs w:val="32"/>
        </w:rPr>
        <w:t xml:space="preserve">Graduate students with US citizenship </w:t>
      </w:r>
      <w:bookmarkStart w:id="0" w:name="_GoBack"/>
      <w:bookmarkEnd w:id="0"/>
      <w:r w:rsidRPr="002F469B">
        <w:rPr>
          <w:rFonts w:asciiTheme="minorHAnsi" w:hAnsiTheme="minorHAnsi"/>
          <w:sz w:val="32"/>
          <w:szCs w:val="32"/>
        </w:rPr>
        <w:t xml:space="preserve">are sought for a new project on a radar topic. The project is planned to start spring semester 2017. </w:t>
      </w:r>
    </w:p>
    <w:p w:rsidR="002F469B" w:rsidRPr="002F469B" w:rsidRDefault="002F469B" w:rsidP="002F469B">
      <w:pPr>
        <w:rPr>
          <w:rFonts w:asciiTheme="minorHAnsi" w:hAnsiTheme="minorHAnsi"/>
          <w:sz w:val="32"/>
          <w:szCs w:val="32"/>
        </w:rPr>
      </w:pPr>
    </w:p>
    <w:p w:rsidR="002F469B" w:rsidRPr="002F469B" w:rsidRDefault="002F469B" w:rsidP="002F469B">
      <w:pPr>
        <w:rPr>
          <w:rFonts w:asciiTheme="minorHAnsi" w:hAnsiTheme="minorHAnsi"/>
          <w:sz w:val="32"/>
          <w:szCs w:val="32"/>
        </w:rPr>
      </w:pPr>
      <w:r w:rsidRPr="002F469B">
        <w:rPr>
          <w:rFonts w:asciiTheme="minorHAnsi" w:hAnsiTheme="minorHAnsi"/>
          <w:sz w:val="32"/>
          <w:szCs w:val="32"/>
        </w:rPr>
        <w:t xml:space="preserve">Highest priority is for PhD candidates or students planning to apply to the PhD program. Current BS/MS or MS students who plan to continue for PhD will be considered. The project will provide a PhD candidate with full and stable financial support for at least 3 years. The support will be in the form of a research assistantship (RA). The project includes system design, algorithm design and implementation by software defined radio. It is expected that the successful candidate will receive a stipend higher than the average PhD stipend.  </w:t>
      </w:r>
    </w:p>
    <w:p w:rsidR="002F469B" w:rsidRPr="002F469B" w:rsidRDefault="002F469B" w:rsidP="002F469B">
      <w:pPr>
        <w:rPr>
          <w:rFonts w:asciiTheme="minorHAnsi" w:hAnsiTheme="minorHAnsi"/>
          <w:sz w:val="32"/>
          <w:szCs w:val="32"/>
        </w:rPr>
      </w:pPr>
    </w:p>
    <w:p w:rsidR="002F469B" w:rsidRPr="002F469B" w:rsidRDefault="002F469B" w:rsidP="002F469B">
      <w:pPr>
        <w:rPr>
          <w:rFonts w:asciiTheme="minorHAnsi" w:hAnsiTheme="minorHAnsi"/>
          <w:sz w:val="32"/>
          <w:szCs w:val="32"/>
        </w:rPr>
      </w:pPr>
      <w:r w:rsidRPr="002F469B">
        <w:rPr>
          <w:rFonts w:asciiTheme="minorHAnsi" w:hAnsiTheme="minorHAnsi"/>
          <w:sz w:val="32"/>
          <w:szCs w:val="32"/>
        </w:rPr>
        <w:t xml:space="preserve">Limited support might be available for graduate students with US citizenship who are currently enrolled in the BS/MS or MS programs, even if they do not expect to matriculate in the PhD program. </w:t>
      </w:r>
    </w:p>
    <w:p w:rsidR="002F469B" w:rsidRPr="002F469B" w:rsidRDefault="002F469B" w:rsidP="002F469B">
      <w:pPr>
        <w:rPr>
          <w:rFonts w:asciiTheme="minorHAnsi" w:hAnsiTheme="minorHAnsi"/>
          <w:sz w:val="32"/>
          <w:szCs w:val="32"/>
        </w:rPr>
      </w:pPr>
    </w:p>
    <w:p w:rsidR="002F469B" w:rsidRPr="002F469B" w:rsidRDefault="002F469B" w:rsidP="002F469B">
      <w:pPr>
        <w:rPr>
          <w:rFonts w:asciiTheme="minorHAnsi" w:hAnsiTheme="minorHAnsi"/>
          <w:sz w:val="32"/>
          <w:szCs w:val="32"/>
        </w:rPr>
      </w:pPr>
      <w:r w:rsidRPr="002F469B">
        <w:rPr>
          <w:rFonts w:asciiTheme="minorHAnsi" w:hAnsiTheme="minorHAnsi"/>
          <w:sz w:val="32"/>
          <w:szCs w:val="32"/>
        </w:rPr>
        <w:t>For details or to apply for the position, please contact Prof. A. Haimovich, haimovic@njit.edu</w:t>
      </w:r>
    </w:p>
    <w:p w:rsidR="003C641D" w:rsidRDefault="003C641D" w:rsidP="00880B0F">
      <w:pPr>
        <w:spacing w:line="360" w:lineRule="auto"/>
        <w:rPr>
          <w:sz w:val="28"/>
          <w:szCs w:val="28"/>
        </w:rPr>
      </w:pPr>
    </w:p>
    <w:tbl>
      <w:tblPr>
        <w:tblStyle w:val="TableGrid"/>
        <w:tblW w:w="116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6660"/>
      </w:tblGrid>
      <w:tr w:rsidR="00F6412B" w:rsidTr="00F6412B">
        <w:tc>
          <w:tcPr>
            <w:tcW w:w="4950" w:type="dxa"/>
          </w:tcPr>
          <w:p w:rsidR="00F6412B" w:rsidRPr="00F6412B" w:rsidRDefault="00F6412B" w:rsidP="00880B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</w:tcPr>
          <w:p w:rsidR="00F6412B" w:rsidRDefault="00F6412B" w:rsidP="00F6412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F6412B" w:rsidRPr="006F1A7C" w:rsidRDefault="003C641D" w:rsidP="00F6412B">
      <w:pPr>
        <w:spacing w:line="360" w:lineRule="auto"/>
        <w:rPr>
          <w:i/>
          <w:sz w:val="28"/>
          <w:szCs w:val="28"/>
        </w:rPr>
      </w:pPr>
      <w:r w:rsidRPr="006F1A7C">
        <w:rPr>
          <w:b/>
          <w:i/>
          <w:noProof/>
          <w:lang w:eastAsia="en-US"/>
        </w:rPr>
        <w:drawing>
          <wp:inline distT="0" distB="0" distL="0" distR="0" wp14:anchorId="349BE051" wp14:editId="5AF94955">
            <wp:extent cx="2044700" cy="800100"/>
            <wp:effectExtent l="0" t="0" r="0" b="0"/>
            <wp:docPr id="7" name="Picture 7" descr="C:\Users\kbosco\AppData\Local\Microsoft\Windows\Temporary Internet Files\Content.Outlook\WDKI4SDN\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osco\AppData\Local\Microsoft\Windows\Temporary Internet Files\Content.Outlook\WDKI4SDN\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13" cy="8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12B" w:rsidRPr="006F1A7C" w:rsidSect="003C641D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LargeGap" w:sz="24" w:space="24" w:color="C0504D" w:themeColor="accent2"/>
        <w:left w:val="thinThickLargeGap" w:sz="24" w:space="24" w:color="C0504D" w:themeColor="accent2"/>
        <w:bottom w:val="thickThinLargeGap" w:sz="24" w:space="24" w:color="C0504D" w:themeColor="accent2"/>
        <w:right w:val="thickThinLarge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84" w:rsidRDefault="002F2B84" w:rsidP="00880B0F">
      <w:pPr>
        <w:spacing w:line="240" w:lineRule="auto"/>
      </w:pPr>
      <w:r>
        <w:separator/>
      </w:r>
    </w:p>
  </w:endnote>
  <w:endnote w:type="continuationSeparator" w:id="0">
    <w:p w:rsidR="002F2B84" w:rsidRDefault="002F2B84" w:rsidP="00880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0F" w:rsidRDefault="00880B0F" w:rsidP="00880B0F">
    <w:pPr>
      <w:pStyle w:val="Footer"/>
      <w:jc w:val="right"/>
    </w:pPr>
  </w:p>
  <w:p w:rsidR="00880B0F" w:rsidRDefault="00880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84" w:rsidRDefault="002F2B84" w:rsidP="00880B0F">
      <w:pPr>
        <w:spacing w:line="240" w:lineRule="auto"/>
      </w:pPr>
      <w:r>
        <w:separator/>
      </w:r>
    </w:p>
  </w:footnote>
  <w:footnote w:type="continuationSeparator" w:id="0">
    <w:p w:rsidR="002F2B84" w:rsidRDefault="002F2B84" w:rsidP="00880B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44"/>
    <w:rsid w:val="00003864"/>
    <w:rsid w:val="00021B63"/>
    <w:rsid w:val="00025052"/>
    <w:rsid w:val="00027432"/>
    <w:rsid w:val="00027BA9"/>
    <w:rsid w:val="00031063"/>
    <w:rsid w:val="00032C28"/>
    <w:rsid w:val="000377C5"/>
    <w:rsid w:val="00040333"/>
    <w:rsid w:val="00040EAD"/>
    <w:rsid w:val="00055221"/>
    <w:rsid w:val="000601F5"/>
    <w:rsid w:val="00063714"/>
    <w:rsid w:val="00064327"/>
    <w:rsid w:val="00066063"/>
    <w:rsid w:val="000814A0"/>
    <w:rsid w:val="000A0FEB"/>
    <w:rsid w:val="000A30AB"/>
    <w:rsid w:val="000A7BB5"/>
    <w:rsid w:val="000C1689"/>
    <w:rsid w:val="000C60A2"/>
    <w:rsid w:val="000D3DA4"/>
    <w:rsid w:val="000D53D4"/>
    <w:rsid w:val="000F0DFD"/>
    <w:rsid w:val="000F1320"/>
    <w:rsid w:val="000F1396"/>
    <w:rsid w:val="000F63E5"/>
    <w:rsid w:val="0010168C"/>
    <w:rsid w:val="00110211"/>
    <w:rsid w:val="00116601"/>
    <w:rsid w:val="00130131"/>
    <w:rsid w:val="00130472"/>
    <w:rsid w:val="00137EE8"/>
    <w:rsid w:val="001419ED"/>
    <w:rsid w:val="0015098F"/>
    <w:rsid w:val="00151632"/>
    <w:rsid w:val="00152B63"/>
    <w:rsid w:val="00160D2E"/>
    <w:rsid w:val="001641BB"/>
    <w:rsid w:val="001668F1"/>
    <w:rsid w:val="0016728B"/>
    <w:rsid w:val="0017143F"/>
    <w:rsid w:val="0018744E"/>
    <w:rsid w:val="00195371"/>
    <w:rsid w:val="001A168B"/>
    <w:rsid w:val="001A67AB"/>
    <w:rsid w:val="001B5D49"/>
    <w:rsid w:val="001B7A00"/>
    <w:rsid w:val="001C0782"/>
    <w:rsid w:val="001C35A2"/>
    <w:rsid w:val="001C4A67"/>
    <w:rsid w:val="001C7B16"/>
    <w:rsid w:val="001D16C7"/>
    <w:rsid w:val="001D2B49"/>
    <w:rsid w:val="001D367A"/>
    <w:rsid w:val="001D7AB8"/>
    <w:rsid w:val="001E31D4"/>
    <w:rsid w:val="0021165C"/>
    <w:rsid w:val="002168E0"/>
    <w:rsid w:val="00221D41"/>
    <w:rsid w:val="00224DBF"/>
    <w:rsid w:val="00227502"/>
    <w:rsid w:val="00235630"/>
    <w:rsid w:val="00241870"/>
    <w:rsid w:val="00251B59"/>
    <w:rsid w:val="0025388A"/>
    <w:rsid w:val="0025722F"/>
    <w:rsid w:val="002715EB"/>
    <w:rsid w:val="002813C1"/>
    <w:rsid w:val="0028157F"/>
    <w:rsid w:val="00282D88"/>
    <w:rsid w:val="00286ED1"/>
    <w:rsid w:val="002922EF"/>
    <w:rsid w:val="00295693"/>
    <w:rsid w:val="00295CF7"/>
    <w:rsid w:val="002B5A2F"/>
    <w:rsid w:val="002C59B4"/>
    <w:rsid w:val="002C71A6"/>
    <w:rsid w:val="002D3FE3"/>
    <w:rsid w:val="002E1973"/>
    <w:rsid w:val="002F000E"/>
    <w:rsid w:val="002F2B84"/>
    <w:rsid w:val="002F469B"/>
    <w:rsid w:val="00300534"/>
    <w:rsid w:val="00310FAD"/>
    <w:rsid w:val="00311109"/>
    <w:rsid w:val="00322454"/>
    <w:rsid w:val="003237EE"/>
    <w:rsid w:val="003309CB"/>
    <w:rsid w:val="00344971"/>
    <w:rsid w:val="00365DF3"/>
    <w:rsid w:val="00371689"/>
    <w:rsid w:val="00371CB8"/>
    <w:rsid w:val="003754A4"/>
    <w:rsid w:val="0037693A"/>
    <w:rsid w:val="00384911"/>
    <w:rsid w:val="00385526"/>
    <w:rsid w:val="003A14A7"/>
    <w:rsid w:val="003A31E5"/>
    <w:rsid w:val="003B789D"/>
    <w:rsid w:val="003C1252"/>
    <w:rsid w:val="003C2F64"/>
    <w:rsid w:val="003C641D"/>
    <w:rsid w:val="003C7DB7"/>
    <w:rsid w:val="003D3548"/>
    <w:rsid w:val="003E1E49"/>
    <w:rsid w:val="003E22DE"/>
    <w:rsid w:val="003E698F"/>
    <w:rsid w:val="004046A8"/>
    <w:rsid w:val="00407249"/>
    <w:rsid w:val="00413123"/>
    <w:rsid w:val="00413CD6"/>
    <w:rsid w:val="00430F28"/>
    <w:rsid w:val="004315C5"/>
    <w:rsid w:val="004339B9"/>
    <w:rsid w:val="00434AEB"/>
    <w:rsid w:val="00435EBE"/>
    <w:rsid w:val="004445E0"/>
    <w:rsid w:val="00447876"/>
    <w:rsid w:val="00451420"/>
    <w:rsid w:val="004566E7"/>
    <w:rsid w:val="004633D5"/>
    <w:rsid w:val="00463835"/>
    <w:rsid w:val="00463E5D"/>
    <w:rsid w:val="00467F40"/>
    <w:rsid w:val="00487BD8"/>
    <w:rsid w:val="004A0B53"/>
    <w:rsid w:val="004A46F4"/>
    <w:rsid w:val="004D0472"/>
    <w:rsid w:val="004D6111"/>
    <w:rsid w:val="004E0B73"/>
    <w:rsid w:val="004F0D17"/>
    <w:rsid w:val="004F7856"/>
    <w:rsid w:val="0050368E"/>
    <w:rsid w:val="005363E8"/>
    <w:rsid w:val="00540D3F"/>
    <w:rsid w:val="00543D2B"/>
    <w:rsid w:val="00545185"/>
    <w:rsid w:val="005540B3"/>
    <w:rsid w:val="0055528E"/>
    <w:rsid w:val="00563EBF"/>
    <w:rsid w:val="00564F39"/>
    <w:rsid w:val="00590AFF"/>
    <w:rsid w:val="005A3CDF"/>
    <w:rsid w:val="005A79A6"/>
    <w:rsid w:val="005C11E3"/>
    <w:rsid w:val="005C18D5"/>
    <w:rsid w:val="005D0503"/>
    <w:rsid w:val="005D0669"/>
    <w:rsid w:val="005D0DAE"/>
    <w:rsid w:val="005D594E"/>
    <w:rsid w:val="005E5B79"/>
    <w:rsid w:val="006013B5"/>
    <w:rsid w:val="006074B8"/>
    <w:rsid w:val="00610FCB"/>
    <w:rsid w:val="00622389"/>
    <w:rsid w:val="006300B7"/>
    <w:rsid w:val="00650C37"/>
    <w:rsid w:val="00656BE7"/>
    <w:rsid w:val="006622D4"/>
    <w:rsid w:val="00671903"/>
    <w:rsid w:val="0068188E"/>
    <w:rsid w:val="006950C3"/>
    <w:rsid w:val="006A5B0C"/>
    <w:rsid w:val="006C4E4F"/>
    <w:rsid w:val="006C75C3"/>
    <w:rsid w:val="006D3F7C"/>
    <w:rsid w:val="006D4A82"/>
    <w:rsid w:val="006E7A17"/>
    <w:rsid w:val="006F1A7C"/>
    <w:rsid w:val="00700CAB"/>
    <w:rsid w:val="00705E02"/>
    <w:rsid w:val="00707967"/>
    <w:rsid w:val="00707AA5"/>
    <w:rsid w:val="007247B1"/>
    <w:rsid w:val="007539C9"/>
    <w:rsid w:val="00760837"/>
    <w:rsid w:val="007706DF"/>
    <w:rsid w:val="00770F3C"/>
    <w:rsid w:val="0078274E"/>
    <w:rsid w:val="00785934"/>
    <w:rsid w:val="007C4F2E"/>
    <w:rsid w:val="007E2778"/>
    <w:rsid w:val="007E4DA5"/>
    <w:rsid w:val="007E7BB6"/>
    <w:rsid w:val="007F1419"/>
    <w:rsid w:val="007F3581"/>
    <w:rsid w:val="007F7D21"/>
    <w:rsid w:val="00800E2D"/>
    <w:rsid w:val="00805483"/>
    <w:rsid w:val="00813F34"/>
    <w:rsid w:val="008269F7"/>
    <w:rsid w:val="00826E3A"/>
    <w:rsid w:val="008353AD"/>
    <w:rsid w:val="00841D7B"/>
    <w:rsid w:val="008433AE"/>
    <w:rsid w:val="00852848"/>
    <w:rsid w:val="00853F9A"/>
    <w:rsid w:val="00854202"/>
    <w:rsid w:val="008607A7"/>
    <w:rsid w:val="00860DAB"/>
    <w:rsid w:val="00862533"/>
    <w:rsid w:val="0086321B"/>
    <w:rsid w:val="00880B0F"/>
    <w:rsid w:val="00894E01"/>
    <w:rsid w:val="008957D6"/>
    <w:rsid w:val="00895AFE"/>
    <w:rsid w:val="008B0EE1"/>
    <w:rsid w:val="008B2A47"/>
    <w:rsid w:val="008C5597"/>
    <w:rsid w:val="008D1DA9"/>
    <w:rsid w:val="008D390E"/>
    <w:rsid w:val="008D564E"/>
    <w:rsid w:val="008D58F3"/>
    <w:rsid w:val="008D5EA1"/>
    <w:rsid w:val="008E4B31"/>
    <w:rsid w:val="00900CB5"/>
    <w:rsid w:val="00904CD4"/>
    <w:rsid w:val="00905C8E"/>
    <w:rsid w:val="0091042A"/>
    <w:rsid w:val="009274A1"/>
    <w:rsid w:val="009303CF"/>
    <w:rsid w:val="0093579B"/>
    <w:rsid w:val="00954767"/>
    <w:rsid w:val="009574C7"/>
    <w:rsid w:val="0096035E"/>
    <w:rsid w:val="00960C9A"/>
    <w:rsid w:val="00960D20"/>
    <w:rsid w:val="00963B7F"/>
    <w:rsid w:val="0096756F"/>
    <w:rsid w:val="00971117"/>
    <w:rsid w:val="00974F87"/>
    <w:rsid w:val="00983321"/>
    <w:rsid w:val="0099189E"/>
    <w:rsid w:val="009921BB"/>
    <w:rsid w:val="009A01F0"/>
    <w:rsid w:val="009A3FC1"/>
    <w:rsid w:val="009D366F"/>
    <w:rsid w:val="009D739E"/>
    <w:rsid w:val="009D73ED"/>
    <w:rsid w:val="009D794C"/>
    <w:rsid w:val="009E6501"/>
    <w:rsid w:val="009F707C"/>
    <w:rsid w:val="00A1391D"/>
    <w:rsid w:val="00A141DA"/>
    <w:rsid w:val="00A208A2"/>
    <w:rsid w:val="00A30140"/>
    <w:rsid w:val="00A320B8"/>
    <w:rsid w:val="00A427A2"/>
    <w:rsid w:val="00A4296C"/>
    <w:rsid w:val="00A52B6C"/>
    <w:rsid w:val="00A54515"/>
    <w:rsid w:val="00A60878"/>
    <w:rsid w:val="00A619CF"/>
    <w:rsid w:val="00A64706"/>
    <w:rsid w:val="00A7034F"/>
    <w:rsid w:val="00A8637C"/>
    <w:rsid w:val="00A94407"/>
    <w:rsid w:val="00A97172"/>
    <w:rsid w:val="00AB433D"/>
    <w:rsid w:val="00AB590C"/>
    <w:rsid w:val="00AC4EFF"/>
    <w:rsid w:val="00AD007C"/>
    <w:rsid w:val="00AD072F"/>
    <w:rsid w:val="00AD2527"/>
    <w:rsid w:val="00AD39DC"/>
    <w:rsid w:val="00AE4207"/>
    <w:rsid w:val="00AF3E69"/>
    <w:rsid w:val="00B104AC"/>
    <w:rsid w:val="00B11ACA"/>
    <w:rsid w:val="00B1594B"/>
    <w:rsid w:val="00B3311E"/>
    <w:rsid w:val="00B367FA"/>
    <w:rsid w:val="00B42038"/>
    <w:rsid w:val="00B43088"/>
    <w:rsid w:val="00B46378"/>
    <w:rsid w:val="00B554B6"/>
    <w:rsid w:val="00B558BF"/>
    <w:rsid w:val="00B77FAB"/>
    <w:rsid w:val="00B81301"/>
    <w:rsid w:val="00B9407A"/>
    <w:rsid w:val="00B9729A"/>
    <w:rsid w:val="00B9744A"/>
    <w:rsid w:val="00BA4238"/>
    <w:rsid w:val="00BA670B"/>
    <w:rsid w:val="00BB003B"/>
    <w:rsid w:val="00BB3871"/>
    <w:rsid w:val="00BC1E19"/>
    <w:rsid w:val="00BC6479"/>
    <w:rsid w:val="00BE0049"/>
    <w:rsid w:val="00BE08AF"/>
    <w:rsid w:val="00BE3A38"/>
    <w:rsid w:val="00BF5E56"/>
    <w:rsid w:val="00C018AA"/>
    <w:rsid w:val="00C15967"/>
    <w:rsid w:val="00C21CD9"/>
    <w:rsid w:val="00C306EA"/>
    <w:rsid w:val="00C37856"/>
    <w:rsid w:val="00C41E2E"/>
    <w:rsid w:val="00C451B6"/>
    <w:rsid w:val="00C47AFA"/>
    <w:rsid w:val="00C56007"/>
    <w:rsid w:val="00C64623"/>
    <w:rsid w:val="00C8780E"/>
    <w:rsid w:val="00CA41CD"/>
    <w:rsid w:val="00CC0BF0"/>
    <w:rsid w:val="00CC1894"/>
    <w:rsid w:val="00CC494C"/>
    <w:rsid w:val="00CE08B8"/>
    <w:rsid w:val="00CE2E25"/>
    <w:rsid w:val="00CE77C9"/>
    <w:rsid w:val="00CE7EB6"/>
    <w:rsid w:val="00CF1357"/>
    <w:rsid w:val="00CF25E7"/>
    <w:rsid w:val="00D02E66"/>
    <w:rsid w:val="00D06966"/>
    <w:rsid w:val="00D0705F"/>
    <w:rsid w:val="00D10FDD"/>
    <w:rsid w:val="00D1187F"/>
    <w:rsid w:val="00D23244"/>
    <w:rsid w:val="00D2709D"/>
    <w:rsid w:val="00D4174C"/>
    <w:rsid w:val="00D44195"/>
    <w:rsid w:val="00D51B26"/>
    <w:rsid w:val="00D5256A"/>
    <w:rsid w:val="00D74849"/>
    <w:rsid w:val="00D7659C"/>
    <w:rsid w:val="00D93E6E"/>
    <w:rsid w:val="00DA0059"/>
    <w:rsid w:val="00DB0543"/>
    <w:rsid w:val="00DB6891"/>
    <w:rsid w:val="00DE2D5D"/>
    <w:rsid w:val="00DF252F"/>
    <w:rsid w:val="00DF3106"/>
    <w:rsid w:val="00DF50EB"/>
    <w:rsid w:val="00E049B6"/>
    <w:rsid w:val="00E25641"/>
    <w:rsid w:val="00E25F98"/>
    <w:rsid w:val="00E36ABD"/>
    <w:rsid w:val="00E414BB"/>
    <w:rsid w:val="00E524EB"/>
    <w:rsid w:val="00E52E59"/>
    <w:rsid w:val="00E8667D"/>
    <w:rsid w:val="00E924B9"/>
    <w:rsid w:val="00E92864"/>
    <w:rsid w:val="00E9760F"/>
    <w:rsid w:val="00EA3F30"/>
    <w:rsid w:val="00EA77A3"/>
    <w:rsid w:val="00EB3961"/>
    <w:rsid w:val="00EB4510"/>
    <w:rsid w:val="00EC094C"/>
    <w:rsid w:val="00ED5A11"/>
    <w:rsid w:val="00ED67AD"/>
    <w:rsid w:val="00EF0BEE"/>
    <w:rsid w:val="00EF3C64"/>
    <w:rsid w:val="00EF4C80"/>
    <w:rsid w:val="00EF4D3B"/>
    <w:rsid w:val="00F0644B"/>
    <w:rsid w:val="00F07EE1"/>
    <w:rsid w:val="00F15076"/>
    <w:rsid w:val="00F16637"/>
    <w:rsid w:val="00F2145C"/>
    <w:rsid w:val="00F2165F"/>
    <w:rsid w:val="00F26636"/>
    <w:rsid w:val="00F42BAC"/>
    <w:rsid w:val="00F56386"/>
    <w:rsid w:val="00F56EDD"/>
    <w:rsid w:val="00F61777"/>
    <w:rsid w:val="00F6264D"/>
    <w:rsid w:val="00F6412B"/>
    <w:rsid w:val="00F67CC9"/>
    <w:rsid w:val="00F76195"/>
    <w:rsid w:val="00F77A0E"/>
    <w:rsid w:val="00F8244E"/>
    <w:rsid w:val="00F8412D"/>
    <w:rsid w:val="00F93445"/>
    <w:rsid w:val="00FB21B8"/>
    <w:rsid w:val="00FB71E5"/>
    <w:rsid w:val="00FC17AE"/>
    <w:rsid w:val="00FD6D5E"/>
    <w:rsid w:val="00FF5491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EB"/>
    <w:pPr>
      <w:ind w:left="0" w:firstLine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B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B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0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B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1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41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EB"/>
    <w:pPr>
      <w:ind w:left="0" w:firstLine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B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B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0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B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1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41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AA8B-7F84-42D8-A416-5E6F55B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osco Kathleen</cp:lastModifiedBy>
  <cp:revision>2</cp:revision>
  <dcterms:created xsi:type="dcterms:W3CDTF">2016-11-29T15:25:00Z</dcterms:created>
  <dcterms:modified xsi:type="dcterms:W3CDTF">2016-11-29T15:25:00Z</dcterms:modified>
</cp:coreProperties>
</file>